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72" w:rsidRPr="00740172" w:rsidRDefault="00740172" w:rsidP="007401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0172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9930" w:type="dxa"/>
        <w:tblInd w:w="108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84"/>
        <w:gridCol w:w="5107"/>
      </w:tblGrid>
      <w:tr w:rsidR="00740172" w:rsidRPr="00053DCD" w:rsidTr="00776D2A">
        <w:trPr>
          <w:trHeight w:val="1295"/>
        </w:trPr>
        <w:tc>
          <w:tcPr>
            <w:tcW w:w="453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40172" w:rsidRPr="00053DCD" w:rsidRDefault="00740172" w:rsidP="007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740172" w:rsidRPr="00053DCD" w:rsidRDefault="00740172" w:rsidP="007401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О-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ТУМБАРЛИНСКОГО</w:t>
            </w:r>
          </w:p>
          <w:p w:rsidR="00740172" w:rsidRPr="00053DCD" w:rsidRDefault="00740172" w:rsidP="007401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40172" w:rsidRPr="00053DCD" w:rsidRDefault="00740172" w:rsidP="007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</w:p>
          <w:p w:rsidR="00740172" w:rsidRPr="00053DCD" w:rsidRDefault="00740172" w:rsidP="0074017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40172" w:rsidRPr="00053DCD" w:rsidRDefault="00740172" w:rsidP="00740172">
            <w:pPr>
              <w:ind w:left="-300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r-SA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53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ПАЛЬ 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ПОТАПОВО-ТОМБАРЛЫ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 xml:space="preserve">АВЫЛ </w:t>
            </w:r>
            <w:r w:rsidRPr="00053DC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ИРЛЕГЕ</w:t>
            </w:r>
          </w:p>
          <w:p w:rsidR="00740172" w:rsidRPr="00053DCD" w:rsidRDefault="00740172" w:rsidP="0074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3DCD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</w:tc>
      </w:tr>
    </w:tbl>
    <w:p w:rsidR="00740172" w:rsidRDefault="00740172" w:rsidP="00740172">
      <w:pPr>
        <w:rPr>
          <w:sz w:val="32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12"/>
        <w:gridCol w:w="4869"/>
      </w:tblGrid>
      <w:tr w:rsidR="00740172" w:rsidTr="00740172">
        <w:trPr>
          <w:trHeight w:val="465"/>
        </w:trPr>
        <w:tc>
          <w:tcPr>
            <w:tcW w:w="4912" w:type="dxa"/>
            <w:vAlign w:val="center"/>
            <w:hideMark/>
          </w:tcPr>
          <w:p w:rsidR="00740172" w:rsidRPr="00740172" w:rsidRDefault="006715B8" w:rsidP="006715B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740172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40172" w:rsidRPr="00740172">
              <w:rPr>
                <w:rFonts w:ascii="Times New Roman" w:hAnsi="Times New Roman" w:cs="Times New Roman"/>
                <w:sz w:val="28"/>
              </w:rPr>
              <w:t xml:space="preserve">   РЕШЕНИЕ</w:t>
            </w:r>
          </w:p>
        </w:tc>
        <w:tc>
          <w:tcPr>
            <w:tcW w:w="4869" w:type="dxa"/>
            <w:vAlign w:val="center"/>
            <w:hideMark/>
          </w:tcPr>
          <w:p w:rsidR="00740172" w:rsidRPr="00740172" w:rsidRDefault="00740172" w:rsidP="00740172">
            <w:pPr>
              <w:ind w:firstLine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740172">
              <w:rPr>
                <w:rFonts w:ascii="Times New Roman" w:hAnsi="Times New Roman" w:cs="Times New Roman"/>
                <w:sz w:val="28"/>
              </w:rPr>
              <w:t>КАРАР</w:t>
            </w:r>
          </w:p>
        </w:tc>
      </w:tr>
      <w:tr w:rsidR="00740172" w:rsidTr="00740172">
        <w:trPr>
          <w:trHeight w:val="206"/>
        </w:trPr>
        <w:tc>
          <w:tcPr>
            <w:tcW w:w="9781" w:type="dxa"/>
            <w:gridSpan w:val="2"/>
            <w:vAlign w:val="center"/>
            <w:hideMark/>
          </w:tcPr>
          <w:p w:rsidR="00740172" w:rsidRPr="00740172" w:rsidRDefault="00740172" w:rsidP="00740172">
            <w:pPr>
              <w:ind w:left="1310" w:hanging="425"/>
              <w:jc w:val="center"/>
              <w:rPr>
                <w:rFonts w:ascii="Times New Roman" w:hAnsi="Times New Roman" w:cs="Times New Roman"/>
                <w:sz w:val="28"/>
              </w:rPr>
            </w:pPr>
            <w:r w:rsidRPr="0074017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40172">
              <w:rPr>
                <w:rFonts w:ascii="Times New Roman" w:hAnsi="Times New Roman" w:cs="Times New Roman"/>
              </w:rPr>
              <w:t>Потапово-Тумбарла</w:t>
            </w:r>
            <w:proofErr w:type="spellEnd"/>
          </w:p>
        </w:tc>
      </w:tr>
      <w:tr w:rsidR="00740172" w:rsidTr="00740172">
        <w:trPr>
          <w:trHeight w:val="465"/>
        </w:trPr>
        <w:tc>
          <w:tcPr>
            <w:tcW w:w="4912" w:type="dxa"/>
            <w:vAlign w:val="center"/>
            <w:hideMark/>
          </w:tcPr>
          <w:p w:rsidR="00740172" w:rsidRPr="00740172" w:rsidRDefault="006715B8" w:rsidP="00776D2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740172" w:rsidRPr="00740172">
              <w:rPr>
                <w:sz w:val="28"/>
              </w:rPr>
              <w:t xml:space="preserve"> .</w:t>
            </w:r>
            <w:r w:rsidR="00740172" w:rsidRPr="00740172">
              <w:rPr>
                <w:rFonts w:ascii="Times New Roman" w:hAnsi="Times New Roman" w:cs="Times New Roman"/>
                <w:sz w:val="28"/>
              </w:rPr>
              <w:t>2020г</w:t>
            </w:r>
            <w:r w:rsidR="00740172" w:rsidRPr="00740172">
              <w:rPr>
                <w:sz w:val="28"/>
              </w:rPr>
              <w:t>.</w:t>
            </w:r>
          </w:p>
        </w:tc>
        <w:tc>
          <w:tcPr>
            <w:tcW w:w="4869" w:type="dxa"/>
            <w:vAlign w:val="center"/>
            <w:hideMark/>
          </w:tcPr>
          <w:p w:rsidR="00740172" w:rsidRDefault="006715B8" w:rsidP="00740172">
            <w:pPr>
              <w:ind w:firstLine="12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740172" w:rsidRPr="00740172">
              <w:rPr>
                <w:rFonts w:ascii="Times New Roman" w:hAnsi="Times New Roman" w:cs="Times New Roman"/>
                <w:sz w:val="28"/>
              </w:rPr>
              <w:t xml:space="preserve">  № </w:t>
            </w:r>
          </w:p>
          <w:p w:rsidR="006715B8" w:rsidRPr="00740172" w:rsidRDefault="006715B8" w:rsidP="006715B8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15B8" w:rsidRPr="007664A7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от 13.12.2019 г. </w:t>
      </w:r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2</w:t>
      </w:r>
      <w:r w:rsidRPr="007664A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>
        <w:rPr>
          <w:rFonts w:ascii="Times New Roman" w:hAnsi="Times New Roman"/>
          <w:sz w:val="28"/>
        </w:rPr>
        <w:t>2020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лановый период 2021 и 2022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</w:t>
      </w:r>
      <w:proofErr w:type="gramEnd"/>
    </w:p>
    <w:p w:rsidR="006715B8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ми от 25.05.2020 №131, от 15.07.2020 №134, </w:t>
      </w:r>
    </w:p>
    <w:p w:rsidR="006715B8" w:rsidRPr="007256E0" w:rsidRDefault="006715B8" w:rsidP="006715B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8.2020 №136, </w:t>
      </w:r>
      <w:r w:rsidRPr="007301CE">
        <w:rPr>
          <w:rFonts w:ascii="Times New Roman" w:hAnsi="Times New Roman" w:cs="Times New Roman"/>
          <w:sz w:val="28"/>
          <w:szCs w:val="28"/>
        </w:rPr>
        <w:t>от 18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CE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6715B8" w:rsidRDefault="006715B8" w:rsidP="006715B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15B8" w:rsidRDefault="006715B8" w:rsidP="006715B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B8" w:rsidRPr="000F31A2" w:rsidRDefault="006715B8" w:rsidP="006715B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7664A7">
        <w:rPr>
          <w:rFonts w:ascii="Times New Roman" w:hAnsi="Times New Roman" w:cs="Times New Roman"/>
          <w:sz w:val="28"/>
          <w:szCs w:val="28"/>
        </w:rPr>
        <w:t>Потапово</w:t>
      </w:r>
      <w:r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сельского    п</w:t>
      </w:r>
      <w:r w:rsidRPr="007664A7">
        <w:rPr>
          <w:rFonts w:ascii="Times New Roman" w:hAnsi="Times New Roman" w:cs="Times New Roman"/>
          <w:sz w:val="28"/>
          <w:szCs w:val="28"/>
        </w:rPr>
        <w:t>оселения    решил:</w:t>
      </w:r>
    </w:p>
    <w:p w:rsidR="006715B8" w:rsidRPr="007664A7" w:rsidRDefault="006715B8" w:rsidP="006715B8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3.12.2019 г. №122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7664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715B8" w:rsidRPr="00FD3059" w:rsidRDefault="006715B8" w:rsidP="006715B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</w:rPr>
        <w:t>2020</w:t>
      </w:r>
      <w:r w:rsidRPr="006910F6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на плановый период 2021 и 2022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</w:t>
      </w:r>
      <w:r w:rsidRPr="00C71759">
        <w:rPr>
          <w:rFonts w:ascii="Times New Roman" w:hAnsi="Times New Roman" w:cs="Times New Roman"/>
          <w:sz w:val="28"/>
          <w:szCs w:val="28"/>
        </w:rPr>
        <w:t>внесенными от 25.05.2020 №131</w:t>
      </w:r>
      <w:r>
        <w:rPr>
          <w:rFonts w:ascii="Times New Roman" w:hAnsi="Times New Roman" w:cs="Times New Roman"/>
          <w:sz w:val="28"/>
          <w:szCs w:val="28"/>
        </w:rPr>
        <w:t xml:space="preserve">, от 15.07.2020 №134, от 27.08.2020 №136, </w:t>
      </w:r>
      <w:r w:rsidRPr="007301CE">
        <w:rPr>
          <w:rFonts w:ascii="Times New Roman" w:hAnsi="Times New Roman" w:cs="Times New Roman"/>
          <w:sz w:val="28"/>
          <w:szCs w:val="28"/>
        </w:rPr>
        <w:t>от 18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1CE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7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6715B8" w:rsidRPr="007664A7" w:rsidRDefault="006715B8" w:rsidP="006715B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7664A7">
        <w:rPr>
          <w:rFonts w:ascii="Times New Roman" w:hAnsi="Times New Roman" w:cs="Times New Roman"/>
          <w:sz w:val="28"/>
          <w:szCs w:val="28"/>
        </w:rPr>
        <w:t>. пункта 1 статьи 1 изложить в следующей редакции:</w:t>
      </w:r>
    </w:p>
    <w:p w:rsidR="006715B8" w:rsidRDefault="006715B8" w:rsidP="006715B8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lastRenderedPageBreak/>
        <w:t xml:space="preserve">        «</w:t>
      </w:r>
      <w:r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4955F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4955F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 xml:space="preserve">9788,7 </w:t>
      </w:r>
      <w:r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6715B8" w:rsidRDefault="006715B8" w:rsidP="006715B8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5E421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5E421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9990,6</w:t>
      </w:r>
      <w:r w:rsidRPr="005E4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715B8" w:rsidRPr="005E4218" w:rsidRDefault="006715B8" w:rsidP="006715B8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5F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>
        <w:rPr>
          <w:rFonts w:ascii="Times New Roman" w:hAnsi="Times New Roman" w:cs="Times New Roman"/>
          <w:sz w:val="28"/>
          <w:szCs w:val="28"/>
        </w:rPr>
        <w:t>201,9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E55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715B8" w:rsidRPr="007664A7" w:rsidRDefault="006715B8" w:rsidP="006715B8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7664A7">
        <w:rPr>
          <w:rFonts w:ascii="Times New Roman" w:hAnsi="Times New Roman" w:cs="Times New Roman"/>
          <w:sz w:val="28"/>
          <w:szCs w:val="28"/>
        </w:rPr>
        <w:t xml:space="preserve"> №№ 1,2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6715B8" w:rsidRDefault="006715B8" w:rsidP="006715B8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Pr="00766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64A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                                  С. А. Козлова</w:t>
      </w: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585"/>
      </w:tblGrid>
      <w:tr w:rsidR="006715B8" w:rsidRPr="00212EA1" w:rsidTr="009A5F9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715B8" w:rsidRPr="00212EA1" w:rsidTr="009A5F9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6715B8" w:rsidRPr="00212EA1" w:rsidTr="009A5F9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715B8" w:rsidRPr="00212EA1" w:rsidTr="009A5F9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212E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"_____________2020г. № _____</w:t>
            </w:r>
          </w:p>
        </w:tc>
      </w:tr>
      <w:tr w:rsidR="006715B8" w:rsidRPr="00212EA1" w:rsidTr="009A5F9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6715B8" w:rsidRPr="00212EA1" w:rsidTr="009A5F9F">
        <w:trPr>
          <w:gridAfter w:val="1"/>
          <w:wAfter w:w="585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gridAfter w:val="1"/>
          <w:wAfter w:w="585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A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715B8" w:rsidRPr="00212EA1" w:rsidTr="009A5F9F">
        <w:trPr>
          <w:gridAfter w:val="1"/>
          <w:wAfter w:w="585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EA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212E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6715B8" w:rsidRPr="00212EA1" w:rsidTr="009A5F9F">
        <w:trPr>
          <w:gridAfter w:val="1"/>
          <w:wAfter w:w="585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12EA1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212EA1">
              <w:rPr>
                <w:sz w:val="20"/>
                <w:szCs w:val="20"/>
              </w:rPr>
              <w:t> </w:t>
            </w: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6715B8" w:rsidRPr="00212EA1" w:rsidTr="009A5F9F">
        <w:trPr>
          <w:gridAfter w:val="1"/>
          <w:wAfter w:w="585" w:type="dxa"/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B8" w:rsidRPr="00212EA1" w:rsidTr="009A5F9F">
        <w:trPr>
          <w:gridAfter w:val="1"/>
          <w:wAfter w:w="585" w:type="dxa"/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-9788,7</w:t>
            </w:r>
          </w:p>
        </w:tc>
      </w:tr>
      <w:tr w:rsidR="006715B8" w:rsidRPr="00212EA1" w:rsidTr="009A5F9F">
        <w:trPr>
          <w:gridAfter w:val="1"/>
          <w:wAfter w:w="585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-9788,7</w:t>
            </w:r>
          </w:p>
        </w:tc>
      </w:tr>
      <w:tr w:rsidR="006715B8" w:rsidRPr="00212EA1" w:rsidTr="009A5F9F">
        <w:trPr>
          <w:gridAfter w:val="1"/>
          <w:wAfter w:w="585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-9788,7</w:t>
            </w:r>
          </w:p>
        </w:tc>
      </w:tr>
      <w:tr w:rsidR="006715B8" w:rsidRPr="00212EA1" w:rsidTr="009A5F9F">
        <w:trPr>
          <w:gridAfter w:val="1"/>
          <w:wAfter w:w="585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-9788,7</w:t>
            </w:r>
          </w:p>
        </w:tc>
      </w:tr>
      <w:tr w:rsidR="006715B8" w:rsidRPr="00212EA1" w:rsidTr="009A5F9F">
        <w:trPr>
          <w:gridAfter w:val="1"/>
          <w:wAfter w:w="585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9990,6</w:t>
            </w:r>
          </w:p>
        </w:tc>
      </w:tr>
      <w:tr w:rsidR="006715B8" w:rsidRPr="00212EA1" w:rsidTr="009A5F9F">
        <w:trPr>
          <w:gridAfter w:val="1"/>
          <w:wAfter w:w="585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9990,6</w:t>
            </w:r>
          </w:p>
        </w:tc>
      </w:tr>
      <w:tr w:rsidR="006715B8" w:rsidRPr="00212EA1" w:rsidTr="009A5F9F">
        <w:trPr>
          <w:gridAfter w:val="1"/>
          <w:wAfter w:w="585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9990,6</w:t>
            </w:r>
          </w:p>
        </w:tc>
      </w:tr>
      <w:tr w:rsidR="006715B8" w:rsidRPr="00212EA1" w:rsidTr="009A5F9F">
        <w:trPr>
          <w:gridAfter w:val="1"/>
          <w:wAfter w:w="585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sz w:val="24"/>
                <w:szCs w:val="24"/>
              </w:rPr>
              <w:t>9990,6</w:t>
            </w:r>
          </w:p>
        </w:tc>
      </w:tr>
    </w:tbl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0"/>
        <w:gridCol w:w="3611"/>
        <w:gridCol w:w="1275"/>
      </w:tblGrid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715B8" w:rsidRPr="00212EA1" w:rsidTr="009A5F9F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6715B8" w:rsidRPr="00212EA1" w:rsidTr="009A5F9F">
        <w:trPr>
          <w:trHeight w:val="25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от "___"_____________ 2020г. № ____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6715B8" w:rsidRPr="00212EA1" w:rsidTr="009A5F9F">
        <w:trPr>
          <w:trHeight w:val="84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B8">
              <w:rPr>
                <w:rFonts w:ascii="Times New Roman" w:hAnsi="Times New Roman" w:cs="Times New Roman"/>
                <w:sz w:val="28"/>
                <w:szCs w:val="28"/>
              </w:rPr>
              <w:t>Объемы прогнозируемых доходов</w:t>
            </w:r>
          </w:p>
        </w:tc>
      </w:tr>
      <w:tr w:rsidR="006715B8" w:rsidRPr="00212EA1" w:rsidTr="009A5F9F">
        <w:trPr>
          <w:trHeight w:val="30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5B8">
              <w:rPr>
                <w:rFonts w:ascii="Times New Roman" w:hAnsi="Times New Roman" w:cs="Times New Roman"/>
                <w:sz w:val="28"/>
                <w:szCs w:val="28"/>
              </w:rPr>
              <w:t xml:space="preserve">  бюджета </w:t>
            </w:r>
            <w:proofErr w:type="spellStart"/>
            <w:r w:rsidRPr="006715B8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671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на 2020 год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715B8" w:rsidRPr="00212EA1" w:rsidTr="009A5F9F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6715B8" w:rsidRPr="00212EA1" w:rsidTr="009A5F9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7,4</w:t>
            </w:r>
          </w:p>
        </w:tc>
      </w:tr>
      <w:tr w:rsidR="006715B8" w:rsidRPr="00212EA1" w:rsidTr="009A5F9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6715B8" w:rsidRPr="00212EA1" w:rsidTr="009A5F9F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05 03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715B8" w:rsidRPr="00212EA1" w:rsidTr="009A5F9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8029</w:t>
            </w:r>
          </w:p>
        </w:tc>
      </w:tr>
      <w:tr w:rsidR="006715B8" w:rsidRPr="00212EA1" w:rsidTr="009A5F9F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7850</w:t>
            </w:r>
          </w:p>
        </w:tc>
      </w:tr>
      <w:tr w:rsidR="006715B8" w:rsidRPr="00212EA1" w:rsidTr="009A5F9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715B8" w:rsidRPr="00212EA1" w:rsidTr="009A5F9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715B8" w:rsidRPr="00212EA1" w:rsidTr="009A5F9F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6715B8" w:rsidRPr="00212EA1" w:rsidTr="009A5F9F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6715B8" w:rsidRPr="00212EA1" w:rsidTr="009A5F9F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,3</w:t>
            </w:r>
          </w:p>
        </w:tc>
      </w:tr>
      <w:tr w:rsidR="006715B8" w:rsidRPr="00212EA1" w:rsidTr="009A5F9F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5B8" w:rsidRPr="00212EA1" w:rsidTr="009A5F9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2 02 16001 00 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15B8" w:rsidRPr="00212EA1" w:rsidTr="009A5F9F">
        <w:trPr>
          <w:trHeight w:val="5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6715B8" w:rsidRPr="00212EA1" w:rsidTr="009A5F9F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6715B8" w:rsidRPr="00212EA1" w:rsidTr="009A5F9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6,1</w:t>
            </w:r>
          </w:p>
        </w:tc>
      </w:tr>
      <w:tr w:rsidR="006715B8" w:rsidRPr="00212EA1" w:rsidTr="009A5F9F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1086,1</w:t>
            </w:r>
          </w:p>
        </w:tc>
      </w:tr>
      <w:tr w:rsidR="006715B8" w:rsidRPr="00212EA1" w:rsidTr="009A5F9F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8,7</w:t>
            </w:r>
          </w:p>
        </w:tc>
      </w:tr>
    </w:tbl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840"/>
        <w:gridCol w:w="522"/>
        <w:gridCol w:w="1498"/>
        <w:gridCol w:w="680"/>
        <w:gridCol w:w="1120"/>
      </w:tblGrid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   от "____"_________2020 г. №____ 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75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</w:tr>
      <w:tr w:rsidR="006715B8" w:rsidRPr="00212EA1" w:rsidTr="009A5F9F">
        <w:trPr>
          <w:trHeight w:val="375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EA1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212E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6715B8" w:rsidRPr="00212EA1" w:rsidTr="009A5F9F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12EA1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212EA1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12EA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212EA1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212EA1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694,3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694,3</w:t>
            </w:r>
          </w:p>
        </w:tc>
      </w:tr>
      <w:tr w:rsidR="006715B8" w:rsidRPr="00212EA1" w:rsidTr="009A5F9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694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12EA1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212EA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94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94,3</w:t>
            </w:r>
          </w:p>
        </w:tc>
      </w:tr>
      <w:tr w:rsidR="006715B8" w:rsidRPr="00212EA1" w:rsidTr="009A5F9F">
        <w:trPr>
          <w:trHeight w:val="10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94,3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212EA1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212EA1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296,3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,0</w:t>
            </w:r>
          </w:p>
        </w:tc>
      </w:tr>
      <w:tr w:rsidR="006715B8" w:rsidRPr="00212EA1" w:rsidTr="009A5F9F">
        <w:trPr>
          <w:trHeight w:val="11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794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94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94,0</w:t>
            </w:r>
          </w:p>
        </w:tc>
      </w:tr>
      <w:tr w:rsidR="006715B8" w:rsidRPr="00212EA1" w:rsidTr="009A5F9F">
        <w:trPr>
          <w:trHeight w:val="8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12,9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78,1</w:t>
            </w:r>
          </w:p>
        </w:tc>
      </w:tr>
      <w:tr w:rsidR="006715B8" w:rsidRPr="00212EA1" w:rsidTr="009A5F9F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,0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1,0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9,3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9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,4</w:t>
            </w:r>
          </w:p>
        </w:tc>
      </w:tr>
      <w:tr w:rsidR="006715B8" w:rsidRPr="00212EA1" w:rsidTr="009A5F9F">
        <w:trPr>
          <w:trHeight w:val="2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,4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7,2</w:t>
            </w:r>
          </w:p>
        </w:tc>
      </w:tr>
      <w:tr w:rsidR="006715B8" w:rsidRPr="00212EA1" w:rsidTr="009A5F9F">
        <w:trPr>
          <w:trHeight w:val="5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7,2</w:t>
            </w:r>
          </w:p>
        </w:tc>
      </w:tr>
      <w:tr w:rsidR="006715B8" w:rsidRPr="00212EA1" w:rsidTr="009A5F9F">
        <w:trPr>
          <w:trHeight w:val="9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7,0</w:t>
            </w:r>
          </w:p>
        </w:tc>
      </w:tr>
      <w:tr w:rsidR="006715B8" w:rsidRPr="00212EA1" w:rsidTr="009A5F9F">
        <w:trPr>
          <w:trHeight w:val="2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,2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33,0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02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02,0</w:t>
            </w:r>
          </w:p>
        </w:tc>
      </w:tr>
      <w:tr w:rsidR="006715B8" w:rsidRPr="00212EA1" w:rsidTr="009A5F9F">
        <w:trPr>
          <w:trHeight w:val="6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02,0</w:t>
            </w:r>
          </w:p>
        </w:tc>
      </w:tr>
      <w:tr w:rsidR="006715B8" w:rsidRPr="00212EA1" w:rsidTr="009A5F9F">
        <w:trPr>
          <w:trHeight w:val="1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02,0</w:t>
            </w:r>
          </w:p>
        </w:tc>
      </w:tr>
      <w:tr w:rsidR="006715B8" w:rsidRPr="00212EA1" w:rsidTr="009A5F9F">
        <w:trPr>
          <w:trHeight w:val="1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 xml:space="preserve">Мероприятия по землеустройству и </w:t>
            </w:r>
            <w:proofErr w:type="spellStart"/>
            <w:r w:rsidRPr="00212EA1">
              <w:rPr>
                <w:rFonts w:ascii="Times New Roman" w:hAnsi="Times New Roman" w:cs="Times New Roman"/>
              </w:rPr>
              <w:t>земьлепользованию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,0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98,0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98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8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77,0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77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70,6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70,6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,4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,4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042,3</w:t>
            </w:r>
          </w:p>
        </w:tc>
      </w:tr>
      <w:tr w:rsidR="006715B8" w:rsidRPr="00212EA1" w:rsidTr="009A5F9F">
        <w:trPr>
          <w:trHeight w:val="2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57,8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52,3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5,5</w:t>
            </w:r>
          </w:p>
        </w:tc>
      </w:tr>
      <w:tr w:rsidR="006715B8" w:rsidRPr="00212EA1" w:rsidTr="009A5F9F">
        <w:trPr>
          <w:trHeight w:val="10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84,5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84,5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6715B8" w:rsidRPr="00212EA1" w:rsidTr="009A5F9F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A1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212EA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,0</w:t>
            </w:r>
          </w:p>
        </w:tc>
      </w:tr>
      <w:tr w:rsidR="006715B8" w:rsidRPr="00212EA1" w:rsidTr="009A5F9F">
        <w:trPr>
          <w:trHeight w:val="3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,0</w:t>
            </w:r>
          </w:p>
        </w:tc>
      </w:tr>
      <w:tr w:rsidR="006715B8" w:rsidRPr="00212EA1" w:rsidTr="009A5F9F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,0</w:t>
            </w:r>
          </w:p>
        </w:tc>
      </w:tr>
      <w:tr w:rsidR="006715B8" w:rsidRPr="00212EA1" w:rsidTr="009A5F9F">
        <w:trPr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6715B8" w:rsidRPr="00212EA1" w:rsidTr="009A5F9F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A1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212EA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986,8</w:t>
            </w:r>
          </w:p>
        </w:tc>
      </w:tr>
      <w:tr w:rsidR="006715B8" w:rsidRPr="00212EA1" w:rsidTr="009A5F9F">
        <w:trPr>
          <w:trHeight w:val="9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5,7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5,7</w:t>
            </w:r>
          </w:p>
        </w:tc>
      </w:tr>
      <w:tr w:rsidR="006715B8" w:rsidRPr="00212EA1" w:rsidTr="009A5F9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941,1</w:t>
            </w:r>
          </w:p>
        </w:tc>
      </w:tr>
      <w:tr w:rsidR="006715B8" w:rsidRPr="00212EA1" w:rsidTr="009A5F9F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941,1</w:t>
            </w:r>
          </w:p>
        </w:tc>
      </w:tr>
      <w:tr w:rsidR="006715B8" w:rsidRPr="00212EA1" w:rsidTr="009A5F9F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990,6</w:t>
            </w:r>
          </w:p>
        </w:tc>
      </w:tr>
    </w:tbl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370"/>
        <w:gridCol w:w="270"/>
        <w:gridCol w:w="297"/>
        <w:gridCol w:w="567"/>
        <w:gridCol w:w="676"/>
        <w:gridCol w:w="884"/>
        <w:gridCol w:w="708"/>
        <w:gridCol w:w="1134"/>
      </w:tblGrid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6715B8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5B8">
              <w:rPr>
                <w:rFonts w:ascii="Times New Roman" w:hAnsi="Times New Roman" w:cs="Times New Roman"/>
                <w:sz w:val="24"/>
                <w:szCs w:val="24"/>
              </w:rPr>
              <w:t xml:space="preserve">от "___"_______2020 г. №___ </w:t>
            </w:r>
          </w:p>
        </w:tc>
      </w:tr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6715B8" w:rsidRPr="00212EA1" w:rsidTr="009A5F9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518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212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12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15B8" w:rsidRPr="00212EA1" w:rsidTr="009A5F9F">
        <w:trPr>
          <w:trHeight w:val="31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2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212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6715B8" w:rsidRPr="00212EA1" w:rsidTr="009A5F9F">
        <w:trPr>
          <w:trHeight w:val="37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12EA1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522,3</w:t>
            </w:r>
          </w:p>
        </w:tc>
      </w:tr>
      <w:tr w:rsidR="006715B8" w:rsidRPr="00212EA1" w:rsidTr="009A5F9F">
        <w:trPr>
          <w:trHeight w:val="576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694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12EA1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212EA1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94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94,3</w:t>
            </w:r>
          </w:p>
        </w:tc>
      </w:tr>
      <w:tr w:rsidR="006715B8" w:rsidRPr="00212EA1" w:rsidTr="009A5F9F">
        <w:trPr>
          <w:trHeight w:val="1178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94,3</w:t>
            </w:r>
          </w:p>
        </w:tc>
      </w:tr>
      <w:tr w:rsidR="006715B8" w:rsidRPr="00212EA1" w:rsidTr="009A5F9F">
        <w:trPr>
          <w:trHeight w:val="756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794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94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94,0</w:t>
            </w:r>
          </w:p>
        </w:tc>
      </w:tr>
      <w:tr w:rsidR="006715B8" w:rsidRPr="00212EA1" w:rsidTr="009A5F9F">
        <w:trPr>
          <w:trHeight w:val="95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12,9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78,1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,0</w:t>
            </w:r>
          </w:p>
        </w:tc>
      </w:tr>
      <w:tr w:rsidR="006715B8" w:rsidRPr="00212EA1" w:rsidTr="009A5F9F">
        <w:trPr>
          <w:trHeight w:val="7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21,0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1,0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9,3</w:t>
            </w:r>
          </w:p>
        </w:tc>
      </w:tr>
      <w:tr w:rsidR="006715B8" w:rsidRPr="00212EA1" w:rsidTr="009A5F9F">
        <w:trPr>
          <w:trHeight w:val="5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9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,4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,4</w:t>
            </w:r>
          </w:p>
        </w:tc>
      </w:tr>
      <w:tr w:rsidR="006715B8" w:rsidRPr="00212EA1" w:rsidTr="009A5F9F">
        <w:trPr>
          <w:trHeight w:val="36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6715B8" w:rsidRPr="00212EA1" w:rsidTr="009A5F9F">
        <w:trPr>
          <w:trHeight w:val="162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7,2</w:t>
            </w:r>
          </w:p>
        </w:tc>
      </w:tr>
      <w:tr w:rsidR="006715B8" w:rsidRPr="00212EA1" w:rsidTr="009A5F9F">
        <w:trPr>
          <w:trHeight w:val="283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7,2</w:t>
            </w:r>
          </w:p>
        </w:tc>
      </w:tr>
      <w:tr w:rsidR="006715B8" w:rsidRPr="00212EA1" w:rsidTr="009A5F9F">
        <w:trPr>
          <w:trHeight w:val="1198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7,0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0,2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33,0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02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02,0</w:t>
            </w:r>
          </w:p>
        </w:tc>
      </w:tr>
      <w:tr w:rsidR="006715B8" w:rsidRPr="00212EA1" w:rsidTr="009A5F9F">
        <w:trPr>
          <w:trHeight w:val="813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02,0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02,0</w:t>
            </w:r>
          </w:p>
        </w:tc>
      </w:tr>
      <w:tr w:rsidR="006715B8" w:rsidRPr="00212EA1" w:rsidTr="009A5F9F">
        <w:trPr>
          <w:trHeight w:val="13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31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,0</w:t>
            </w:r>
          </w:p>
        </w:tc>
      </w:tr>
      <w:tr w:rsidR="006715B8" w:rsidRPr="00212EA1" w:rsidTr="009A5F9F">
        <w:trPr>
          <w:trHeight w:val="241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роп</w:t>
            </w:r>
            <w:r>
              <w:rPr>
                <w:rFonts w:ascii="Times New Roman" w:hAnsi="Times New Roman" w:cs="Times New Roman"/>
              </w:rPr>
              <w:t>риятия по землеустройству и зем</w:t>
            </w:r>
            <w:r w:rsidRPr="00212EA1">
              <w:rPr>
                <w:rFonts w:ascii="Times New Roman" w:hAnsi="Times New Roman" w:cs="Times New Roman"/>
              </w:rPr>
              <w:t>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,0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,0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98,0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98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8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77,0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777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70,6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70,6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,4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4042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042,3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57,8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652,3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5,5</w:t>
            </w:r>
          </w:p>
        </w:tc>
      </w:tr>
      <w:tr w:rsidR="006715B8" w:rsidRPr="00212EA1" w:rsidTr="009A5F9F">
        <w:trPr>
          <w:trHeight w:val="701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2E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84,5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3184,5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6715B8" w:rsidRPr="00212EA1" w:rsidTr="009A5F9F">
        <w:trPr>
          <w:trHeight w:val="285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12EA1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,0</w:t>
            </w:r>
          </w:p>
        </w:tc>
      </w:tr>
      <w:tr w:rsidR="006715B8" w:rsidRPr="00212EA1" w:rsidTr="009A5F9F">
        <w:trPr>
          <w:trHeight w:val="76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,0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1,0</w:t>
            </w:r>
          </w:p>
        </w:tc>
      </w:tr>
      <w:tr w:rsidR="006715B8" w:rsidRPr="00212EA1" w:rsidTr="009A5F9F">
        <w:trPr>
          <w:trHeight w:val="484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6715B8" w:rsidRPr="00212EA1" w:rsidTr="009A5F9F">
        <w:trPr>
          <w:trHeight w:val="57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2986,8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EA1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212EA1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986,8</w:t>
            </w:r>
          </w:p>
        </w:tc>
      </w:tr>
      <w:tr w:rsidR="006715B8" w:rsidRPr="00212EA1" w:rsidTr="009A5F9F">
        <w:trPr>
          <w:trHeight w:val="806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5,7</w:t>
            </w:r>
          </w:p>
        </w:tc>
      </w:tr>
      <w:tr w:rsidR="006715B8" w:rsidRPr="00212EA1" w:rsidTr="009A5F9F">
        <w:trPr>
          <w:trHeight w:val="27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45,7</w:t>
            </w:r>
          </w:p>
        </w:tc>
      </w:tr>
      <w:tr w:rsidR="006715B8" w:rsidRPr="00212EA1" w:rsidTr="009A5F9F">
        <w:trPr>
          <w:trHeight w:val="6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941,1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2941,1</w:t>
            </w:r>
          </w:p>
        </w:tc>
      </w:tr>
      <w:tr w:rsidR="006715B8" w:rsidRPr="00212EA1" w:rsidTr="009A5F9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2E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5B8" w:rsidRPr="00212EA1" w:rsidRDefault="006715B8" w:rsidP="009A5F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A1">
              <w:rPr>
                <w:rFonts w:ascii="Times New Roman" w:hAnsi="Times New Roman" w:cs="Times New Roman"/>
                <w:b/>
                <w:bCs/>
              </w:rPr>
              <w:t>9990,6</w:t>
            </w:r>
          </w:p>
        </w:tc>
      </w:tr>
    </w:tbl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15B8" w:rsidRDefault="006715B8" w:rsidP="006715B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6715B8" w:rsidSect="00740172">
      <w:headerReference w:type="even" r:id="rId9"/>
      <w:headerReference w:type="default" r:id="rId10"/>
      <w:type w:val="continuous"/>
      <w:pgSz w:w="11906" w:h="16838" w:code="9"/>
      <w:pgMar w:top="1134" w:right="1134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BF" w:rsidRDefault="001266BF">
      <w:r>
        <w:separator/>
      </w:r>
    </w:p>
  </w:endnote>
  <w:endnote w:type="continuationSeparator" w:id="0">
    <w:p w:rsidR="001266BF" w:rsidRDefault="0012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BF" w:rsidRDefault="001266BF">
      <w:r>
        <w:separator/>
      </w:r>
    </w:p>
  </w:footnote>
  <w:footnote w:type="continuationSeparator" w:id="0">
    <w:p w:rsidR="001266BF" w:rsidRDefault="00126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3A" w:rsidRDefault="00322D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2D3A" w:rsidRDefault="00322D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3A" w:rsidRDefault="00322D3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DE16CEE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2E36"/>
    <w:rsid w:val="00004938"/>
    <w:rsid w:val="00007175"/>
    <w:rsid w:val="00050736"/>
    <w:rsid w:val="0006551B"/>
    <w:rsid w:val="00065819"/>
    <w:rsid w:val="00065999"/>
    <w:rsid w:val="000671B0"/>
    <w:rsid w:val="0007392C"/>
    <w:rsid w:val="00076CBF"/>
    <w:rsid w:val="00087B32"/>
    <w:rsid w:val="00096822"/>
    <w:rsid w:val="000B1BEB"/>
    <w:rsid w:val="000C1E54"/>
    <w:rsid w:val="000C1FCF"/>
    <w:rsid w:val="000D4B4D"/>
    <w:rsid w:val="000E1CFC"/>
    <w:rsid w:val="000F31A2"/>
    <w:rsid w:val="000F7263"/>
    <w:rsid w:val="00103B83"/>
    <w:rsid w:val="001117D9"/>
    <w:rsid w:val="0011194C"/>
    <w:rsid w:val="00112E17"/>
    <w:rsid w:val="001261F6"/>
    <w:rsid w:val="001266BF"/>
    <w:rsid w:val="00127490"/>
    <w:rsid w:val="00141A74"/>
    <w:rsid w:val="00145E33"/>
    <w:rsid w:val="00152B74"/>
    <w:rsid w:val="001537B7"/>
    <w:rsid w:val="00156583"/>
    <w:rsid w:val="00165B89"/>
    <w:rsid w:val="001713A1"/>
    <w:rsid w:val="001739C2"/>
    <w:rsid w:val="00187D26"/>
    <w:rsid w:val="001918CF"/>
    <w:rsid w:val="001A2B46"/>
    <w:rsid w:val="001A4C9F"/>
    <w:rsid w:val="001B566F"/>
    <w:rsid w:val="001C1A27"/>
    <w:rsid w:val="001C2AC3"/>
    <w:rsid w:val="001C477A"/>
    <w:rsid w:val="001D0C6E"/>
    <w:rsid w:val="001D1831"/>
    <w:rsid w:val="001D5F9F"/>
    <w:rsid w:val="001E079D"/>
    <w:rsid w:val="001E0C72"/>
    <w:rsid w:val="001E1015"/>
    <w:rsid w:val="001E1596"/>
    <w:rsid w:val="001E2710"/>
    <w:rsid w:val="001E7EBC"/>
    <w:rsid w:val="002034FE"/>
    <w:rsid w:val="0020610C"/>
    <w:rsid w:val="002139A3"/>
    <w:rsid w:val="0021642C"/>
    <w:rsid w:val="00217913"/>
    <w:rsid w:val="00222930"/>
    <w:rsid w:val="0022304F"/>
    <w:rsid w:val="00223DF3"/>
    <w:rsid w:val="00224F37"/>
    <w:rsid w:val="00231D6A"/>
    <w:rsid w:val="00233944"/>
    <w:rsid w:val="00237252"/>
    <w:rsid w:val="00243C73"/>
    <w:rsid w:val="00250238"/>
    <w:rsid w:val="00265AC4"/>
    <w:rsid w:val="00275646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E0BE4"/>
    <w:rsid w:val="002E38BB"/>
    <w:rsid w:val="002E5EBA"/>
    <w:rsid w:val="002F4E78"/>
    <w:rsid w:val="00312D89"/>
    <w:rsid w:val="003213F3"/>
    <w:rsid w:val="00322D3A"/>
    <w:rsid w:val="00323E2C"/>
    <w:rsid w:val="00333985"/>
    <w:rsid w:val="00333E2E"/>
    <w:rsid w:val="003344D8"/>
    <w:rsid w:val="003362EC"/>
    <w:rsid w:val="00336856"/>
    <w:rsid w:val="0034068B"/>
    <w:rsid w:val="003507C6"/>
    <w:rsid w:val="00357F01"/>
    <w:rsid w:val="00392655"/>
    <w:rsid w:val="00395888"/>
    <w:rsid w:val="003A3C53"/>
    <w:rsid w:val="003A690B"/>
    <w:rsid w:val="003B7D2B"/>
    <w:rsid w:val="003C192E"/>
    <w:rsid w:val="003C7236"/>
    <w:rsid w:val="003E0FF4"/>
    <w:rsid w:val="003E144B"/>
    <w:rsid w:val="003E1F6A"/>
    <w:rsid w:val="003E3650"/>
    <w:rsid w:val="00405A4E"/>
    <w:rsid w:val="004135AC"/>
    <w:rsid w:val="00416D35"/>
    <w:rsid w:val="00422D06"/>
    <w:rsid w:val="004266DF"/>
    <w:rsid w:val="00454ECD"/>
    <w:rsid w:val="00455B92"/>
    <w:rsid w:val="00465F6D"/>
    <w:rsid w:val="00466863"/>
    <w:rsid w:val="0046721D"/>
    <w:rsid w:val="004723A8"/>
    <w:rsid w:val="0047725F"/>
    <w:rsid w:val="00484B54"/>
    <w:rsid w:val="00487B88"/>
    <w:rsid w:val="004955F8"/>
    <w:rsid w:val="004B4FE2"/>
    <w:rsid w:val="004B53D3"/>
    <w:rsid w:val="004E1395"/>
    <w:rsid w:val="004F1EAA"/>
    <w:rsid w:val="00503E1D"/>
    <w:rsid w:val="00507B16"/>
    <w:rsid w:val="005233CA"/>
    <w:rsid w:val="0052392F"/>
    <w:rsid w:val="00524DCD"/>
    <w:rsid w:val="00525C2C"/>
    <w:rsid w:val="0052769F"/>
    <w:rsid w:val="00530146"/>
    <w:rsid w:val="00530951"/>
    <w:rsid w:val="005361C8"/>
    <w:rsid w:val="00547A4C"/>
    <w:rsid w:val="00555D00"/>
    <w:rsid w:val="005826BD"/>
    <w:rsid w:val="00584D89"/>
    <w:rsid w:val="00586904"/>
    <w:rsid w:val="00592ECC"/>
    <w:rsid w:val="00593DC6"/>
    <w:rsid w:val="005955AC"/>
    <w:rsid w:val="00595B31"/>
    <w:rsid w:val="005B7794"/>
    <w:rsid w:val="005B7AD3"/>
    <w:rsid w:val="005C1508"/>
    <w:rsid w:val="005D4570"/>
    <w:rsid w:val="005D7C4A"/>
    <w:rsid w:val="005E4218"/>
    <w:rsid w:val="005F75BA"/>
    <w:rsid w:val="00601554"/>
    <w:rsid w:val="00604E70"/>
    <w:rsid w:val="00606D88"/>
    <w:rsid w:val="006109AA"/>
    <w:rsid w:val="0061469E"/>
    <w:rsid w:val="00614914"/>
    <w:rsid w:val="00621F08"/>
    <w:rsid w:val="0062641F"/>
    <w:rsid w:val="00636FA3"/>
    <w:rsid w:val="00637F5F"/>
    <w:rsid w:val="00656604"/>
    <w:rsid w:val="006715B8"/>
    <w:rsid w:val="006910F6"/>
    <w:rsid w:val="006938CC"/>
    <w:rsid w:val="00695687"/>
    <w:rsid w:val="00696571"/>
    <w:rsid w:val="00697829"/>
    <w:rsid w:val="006A0031"/>
    <w:rsid w:val="006C1B69"/>
    <w:rsid w:val="006D0099"/>
    <w:rsid w:val="006D0C7E"/>
    <w:rsid w:val="006D21EF"/>
    <w:rsid w:val="006D36B1"/>
    <w:rsid w:val="006E4823"/>
    <w:rsid w:val="006F203B"/>
    <w:rsid w:val="006F3B5E"/>
    <w:rsid w:val="006F3D85"/>
    <w:rsid w:val="00704D14"/>
    <w:rsid w:val="007256E0"/>
    <w:rsid w:val="00725E88"/>
    <w:rsid w:val="00725EC7"/>
    <w:rsid w:val="00740172"/>
    <w:rsid w:val="00744DDD"/>
    <w:rsid w:val="0074669F"/>
    <w:rsid w:val="007601DA"/>
    <w:rsid w:val="00764D8A"/>
    <w:rsid w:val="007664A7"/>
    <w:rsid w:val="00772674"/>
    <w:rsid w:val="00776D2A"/>
    <w:rsid w:val="00790FC9"/>
    <w:rsid w:val="00792F19"/>
    <w:rsid w:val="007961FC"/>
    <w:rsid w:val="007B0905"/>
    <w:rsid w:val="007B11E6"/>
    <w:rsid w:val="007B1B40"/>
    <w:rsid w:val="007B5674"/>
    <w:rsid w:val="007C387B"/>
    <w:rsid w:val="007C3A49"/>
    <w:rsid w:val="007D31D6"/>
    <w:rsid w:val="007E1596"/>
    <w:rsid w:val="007E54E9"/>
    <w:rsid w:val="007F7389"/>
    <w:rsid w:val="007F7B4F"/>
    <w:rsid w:val="00800C99"/>
    <w:rsid w:val="00807C79"/>
    <w:rsid w:val="00820189"/>
    <w:rsid w:val="0083659F"/>
    <w:rsid w:val="00837B8C"/>
    <w:rsid w:val="00841265"/>
    <w:rsid w:val="00844910"/>
    <w:rsid w:val="00845D90"/>
    <w:rsid w:val="0086523D"/>
    <w:rsid w:val="008723F7"/>
    <w:rsid w:val="00872A63"/>
    <w:rsid w:val="008930CF"/>
    <w:rsid w:val="0089470E"/>
    <w:rsid w:val="00897620"/>
    <w:rsid w:val="008A33D4"/>
    <w:rsid w:val="008D4D64"/>
    <w:rsid w:val="008E22E2"/>
    <w:rsid w:val="008E65FD"/>
    <w:rsid w:val="008F624A"/>
    <w:rsid w:val="00902753"/>
    <w:rsid w:val="009066A5"/>
    <w:rsid w:val="0091107E"/>
    <w:rsid w:val="00917161"/>
    <w:rsid w:val="00917C87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8019C"/>
    <w:rsid w:val="0098034A"/>
    <w:rsid w:val="00982542"/>
    <w:rsid w:val="009919D6"/>
    <w:rsid w:val="00993E54"/>
    <w:rsid w:val="0099448C"/>
    <w:rsid w:val="009A0C3F"/>
    <w:rsid w:val="009A16BA"/>
    <w:rsid w:val="009A2F77"/>
    <w:rsid w:val="009A4D32"/>
    <w:rsid w:val="009A5F9F"/>
    <w:rsid w:val="009B47D4"/>
    <w:rsid w:val="009C1D79"/>
    <w:rsid w:val="009D26B5"/>
    <w:rsid w:val="009D3F2A"/>
    <w:rsid w:val="009D54C7"/>
    <w:rsid w:val="009E0465"/>
    <w:rsid w:val="009E1231"/>
    <w:rsid w:val="009E2C36"/>
    <w:rsid w:val="009F0918"/>
    <w:rsid w:val="00A01540"/>
    <w:rsid w:val="00A029BB"/>
    <w:rsid w:val="00A1541E"/>
    <w:rsid w:val="00A21B7D"/>
    <w:rsid w:val="00A355B0"/>
    <w:rsid w:val="00A36E18"/>
    <w:rsid w:val="00A53108"/>
    <w:rsid w:val="00A748C1"/>
    <w:rsid w:val="00A805E6"/>
    <w:rsid w:val="00A81044"/>
    <w:rsid w:val="00A824AC"/>
    <w:rsid w:val="00A868C2"/>
    <w:rsid w:val="00A95C35"/>
    <w:rsid w:val="00AA103E"/>
    <w:rsid w:val="00AA2642"/>
    <w:rsid w:val="00AA46D0"/>
    <w:rsid w:val="00AB4FC9"/>
    <w:rsid w:val="00AB55B6"/>
    <w:rsid w:val="00AC0493"/>
    <w:rsid w:val="00AD1D17"/>
    <w:rsid w:val="00AD283A"/>
    <w:rsid w:val="00AD789E"/>
    <w:rsid w:val="00AE2784"/>
    <w:rsid w:val="00AE61E1"/>
    <w:rsid w:val="00AF1D62"/>
    <w:rsid w:val="00B055BF"/>
    <w:rsid w:val="00B11031"/>
    <w:rsid w:val="00B11748"/>
    <w:rsid w:val="00B233B4"/>
    <w:rsid w:val="00B23B54"/>
    <w:rsid w:val="00B241E2"/>
    <w:rsid w:val="00B2582E"/>
    <w:rsid w:val="00B27676"/>
    <w:rsid w:val="00B53F8C"/>
    <w:rsid w:val="00B84460"/>
    <w:rsid w:val="00B8455E"/>
    <w:rsid w:val="00BA3F08"/>
    <w:rsid w:val="00BB24BD"/>
    <w:rsid w:val="00BC0B96"/>
    <w:rsid w:val="00BC36CA"/>
    <w:rsid w:val="00BC78F2"/>
    <w:rsid w:val="00BE0A26"/>
    <w:rsid w:val="00BE0B14"/>
    <w:rsid w:val="00C02A30"/>
    <w:rsid w:val="00C036C2"/>
    <w:rsid w:val="00C11C36"/>
    <w:rsid w:val="00C1285D"/>
    <w:rsid w:val="00C13626"/>
    <w:rsid w:val="00C23FEA"/>
    <w:rsid w:val="00C24C13"/>
    <w:rsid w:val="00C328EE"/>
    <w:rsid w:val="00C37036"/>
    <w:rsid w:val="00C46511"/>
    <w:rsid w:val="00C51069"/>
    <w:rsid w:val="00C610B6"/>
    <w:rsid w:val="00C62181"/>
    <w:rsid w:val="00C71759"/>
    <w:rsid w:val="00C75914"/>
    <w:rsid w:val="00C84E55"/>
    <w:rsid w:val="00C9688B"/>
    <w:rsid w:val="00CA35EE"/>
    <w:rsid w:val="00CA5160"/>
    <w:rsid w:val="00CA58C0"/>
    <w:rsid w:val="00CB3115"/>
    <w:rsid w:val="00CB3877"/>
    <w:rsid w:val="00CC5FD0"/>
    <w:rsid w:val="00CE0175"/>
    <w:rsid w:val="00CE28E6"/>
    <w:rsid w:val="00CF3C70"/>
    <w:rsid w:val="00D073B0"/>
    <w:rsid w:val="00D12EE0"/>
    <w:rsid w:val="00D22918"/>
    <w:rsid w:val="00D30BFB"/>
    <w:rsid w:val="00D3386D"/>
    <w:rsid w:val="00D346E5"/>
    <w:rsid w:val="00D34C9D"/>
    <w:rsid w:val="00D479FA"/>
    <w:rsid w:val="00D5531A"/>
    <w:rsid w:val="00D63B91"/>
    <w:rsid w:val="00D7116A"/>
    <w:rsid w:val="00D72CC0"/>
    <w:rsid w:val="00D75B1D"/>
    <w:rsid w:val="00D75DCD"/>
    <w:rsid w:val="00D77976"/>
    <w:rsid w:val="00D77B6B"/>
    <w:rsid w:val="00DB0A49"/>
    <w:rsid w:val="00DB5A4D"/>
    <w:rsid w:val="00DB5BAA"/>
    <w:rsid w:val="00DC1797"/>
    <w:rsid w:val="00DC3A6F"/>
    <w:rsid w:val="00DC3C41"/>
    <w:rsid w:val="00DC5E3F"/>
    <w:rsid w:val="00DD16EB"/>
    <w:rsid w:val="00DD4FC6"/>
    <w:rsid w:val="00DE2C4E"/>
    <w:rsid w:val="00DE5052"/>
    <w:rsid w:val="00DE6BD2"/>
    <w:rsid w:val="00DF16B4"/>
    <w:rsid w:val="00DF340D"/>
    <w:rsid w:val="00E036A9"/>
    <w:rsid w:val="00E205D6"/>
    <w:rsid w:val="00E20B2A"/>
    <w:rsid w:val="00E23310"/>
    <w:rsid w:val="00E3004B"/>
    <w:rsid w:val="00E56BF5"/>
    <w:rsid w:val="00E71175"/>
    <w:rsid w:val="00E77BCF"/>
    <w:rsid w:val="00E8239F"/>
    <w:rsid w:val="00E93CC7"/>
    <w:rsid w:val="00E958C0"/>
    <w:rsid w:val="00E977F2"/>
    <w:rsid w:val="00EA1DE9"/>
    <w:rsid w:val="00EA2BD3"/>
    <w:rsid w:val="00EA3FAF"/>
    <w:rsid w:val="00EB07BD"/>
    <w:rsid w:val="00EB1AB3"/>
    <w:rsid w:val="00EB1D3E"/>
    <w:rsid w:val="00EB1E55"/>
    <w:rsid w:val="00ED63F7"/>
    <w:rsid w:val="00ED6F43"/>
    <w:rsid w:val="00EE5F68"/>
    <w:rsid w:val="00F065D9"/>
    <w:rsid w:val="00F10B38"/>
    <w:rsid w:val="00F10DFD"/>
    <w:rsid w:val="00F13CE4"/>
    <w:rsid w:val="00F14FB2"/>
    <w:rsid w:val="00F16E73"/>
    <w:rsid w:val="00F20EF4"/>
    <w:rsid w:val="00F278C9"/>
    <w:rsid w:val="00F33616"/>
    <w:rsid w:val="00F41B2B"/>
    <w:rsid w:val="00F4233E"/>
    <w:rsid w:val="00F43DB0"/>
    <w:rsid w:val="00F50D8E"/>
    <w:rsid w:val="00F615FC"/>
    <w:rsid w:val="00F6534E"/>
    <w:rsid w:val="00F66BA2"/>
    <w:rsid w:val="00F729AA"/>
    <w:rsid w:val="00F74CFD"/>
    <w:rsid w:val="00F84838"/>
    <w:rsid w:val="00F85393"/>
    <w:rsid w:val="00F86227"/>
    <w:rsid w:val="00F959D0"/>
    <w:rsid w:val="00FA0030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C036C2"/>
    <w:rPr>
      <w:color w:val="0000FF"/>
      <w:u w:val="single"/>
    </w:rPr>
  </w:style>
  <w:style w:type="character" w:styleId="af8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715B8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6715B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715B8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basedOn w:val="a0"/>
    <w:link w:val="a8"/>
    <w:rsid w:val="006715B8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6715B8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6715B8"/>
    <w:rPr>
      <w:rFonts w:ascii="Arial" w:hAnsi="Arial" w:cs="Arial"/>
      <w:sz w:val="22"/>
      <w:szCs w:val="22"/>
    </w:rPr>
  </w:style>
  <w:style w:type="character" w:customStyle="1" w:styleId="af0">
    <w:name w:val="Текст выноски Знак"/>
    <w:basedOn w:val="a0"/>
    <w:link w:val="af"/>
    <w:semiHidden/>
    <w:rsid w:val="006715B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6715B8"/>
    <w:rPr>
      <w:rFonts w:ascii="Tahoma" w:hAnsi="Tahoma" w:cs="Tahoma"/>
      <w:shd w:val="clear" w:color="auto" w:fill="000080"/>
    </w:rPr>
  </w:style>
  <w:style w:type="character" w:customStyle="1" w:styleId="af4">
    <w:name w:val="Основной текст с отступом Знак"/>
    <w:basedOn w:val="a0"/>
    <w:link w:val="af3"/>
    <w:rsid w:val="006715B8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6715B8"/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6715B8"/>
    <w:rPr>
      <w:bCs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6715B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table" w:styleId="af6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C036C2"/>
    <w:rPr>
      <w:color w:val="0000FF"/>
      <w:u w:val="single"/>
    </w:rPr>
  </w:style>
  <w:style w:type="character" w:styleId="af8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715B8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6715B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715B8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basedOn w:val="a0"/>
    <w:link w:val="a8"/>
    <w:rsid w:val="006715B8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6715B8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6715B8"/>
    <w:rPr>
      <w:rFonts w:ascii="Arial" w:hAnsi="Arial" w:cs="Arial"/>
      <w:sz w:val="22"/>
      <w:szCs w:val="22"/>
    </w:rPr>
  </w:style>
  <w:style w:type="character" w:customStyle="1" w:styleId="af0">
    <w:name w:val="Текст выноски Знак"/>
    <w:basedOn w:val="a0"/>
    <w:link w:val="af"/>
    <w:semiHidden/>
    <w:rsid w:val="006715B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6715B8"/>
    <w:rPr>
      <w:rFonts w:ascii="Tahoma" w:hAnsi="Tahoma" w:cs="Tahoma"/>
      <w:shd w:val="clear" w:color="auto" w:fill="000080"/>
    </w:rPr>
  </w:style>
  <w:style w:type="character" w:customStyle="1" w:styleId="af4">
    <w:name w:val="Основной текст с отступом Знак"/>
    <w:basedOn w:val="a0"/>
    <w:link w:val="af3"/>
    <w:rsid w:val="006715B8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6715B8"/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6715B8"/>
    <w:rPr>
      <w:bCs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6715B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F292-4ABE-4C41-BE6A-10086FA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11-20T10:51:00Z</cp:lastPrinted>
  <dcterms:created xsi:type="dcterms:W3CDTF">2020-12-14T11:16:00Z</dcterms:created>
  <dcterms:modified xsi:type="dcterms:W3CDTF">2020-12-14T11:16:00Z</dcterms:modified>
</cp:coreProperties>
</file>